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EB53DF" w:rsidP="00EB53DF">
      <w:pPr>
        <w:jc w:val="center"/>
      </w:pPr>
      <w:r>
        <w:rPr>
          <w:rFonts w:ascii="Arial" w:hAnsi="Arial" w:cs="Arial"/>
          <w:b/>
        </w:rPr>
        <w:t xml:space="preserve">İŞÇİ BİRİMİ </w:t>
      </w:r>
      <w:r>
        <w:rPr>
          <w:rFonts w:ascii="Arial" w:hAnsi="Arial" w:cs="Arial"/>
          <w:b/>
        </w:rPr>
        <w:t>KIDEM TAZMİNATI</w:t>
      </w:r>
      <w:r>
        <w:rPr>
          <w:rFonts w:ascii="Arial" w:hAnsi="Arial" w:cs="Arial"/>
          <w:b/>
        </w:rPr>
        <w:t xml:space="preserve"> İŞLEMLERİ İŞ AKIŞ ŞEMAS</w:t>
      </w:r>
      <w:bookmarkStart w:id="0" w:name="_GoBack"/>
      <w:bookmarkEnd w:id="0"/>
      <w:r>
        <w:rPr>
          <w:rFonts w:ascii="Arial" w:hAnsi="Arial" w:cs="Arial"/>
          <w:b/>
        </w:rPr>
        <w:t>I</w:t>
      </w:r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936B8C" w:rsidRDefault="00936B8C" w:rsidP="001F3A7B">
            <w:pPr>
              <w:jc w:val="center"/>
            </w:pPr>
          </w:p>
          <w:p w:rsidR="00936B8C" w:rsidRDefault="00936B8C" w:rsidP="001F3A7B">
            <w:pPr>
              <w:jc w:val="center"/>
            </w:pPr>
          </w:p>
          <w:p w:rsidR="00E64310" w:rsidRDefault="00003A19" w:rsidP="001F3A7B">
            <w:pPr>
              <w:jc w:val="center"/>
            </w:pPr>
            <w:r>
              <w:t>Kıdem Tazminatı Hesaplaması</w:t>
            </w:r>
          </w:p>
          <w:p w:rsidR="003D4598" w:rsidRDefault="003D4598" w:rsidP="001F3A7B">
            <w:pPr>
              <w:jc w:val="center"/>
            </w:pPr>
          </w:p>
          <w:p w:rsidR="001F3A7B" w:rsidRDefault="003D4598" w:rsidP="00EC3E35">
            <w:r>
              <w:t xml:space="preserve">   </w:t>
            </w:r>
          </w:p>
        </w:tc>
        <w:tc>
          <w:tcPr>
            <w:tcW w:w="1525" w:type="dxa"/>
          </w:tcPr>
          <w:p w:rsidR="001F3A7B" w:rsidRDefault="00163A86" w:rsidP="00E64310">
            <w:r>
              <w:t xml:space="preserve">Sorumlu Personel / </w:t>
            </w:r>
            <w:r w:rsidR="00003A19">
              <w:t>Şube Müdürü</w:t>
            </w:r>
          </w:p>
        </w:tc>
        <w:tc>
          <w:tcPr>
            <w:tcW w:w="3011" w:type="dxa"/>
          </w:tcPr>
          <w:p w:rsidR="001F3A7B" w:rsidRDefault="00003A19" w:rsidP="00003A19">
            <w:r>
              <w:t>Emekliliğe hak kazanan ve Personel daire Başkanlığının olur yazısına istinaden emeklilik hakkı ile kurumdan ayrılan personelin Kurumda ve Alt işveren sürecinde geçen süreleri hesaplanı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003A19" w:rsidP="00716503">
            <w:pPr>
              <w:jc w:val="center"/>
            </w:pPr>
            <w:r>
              <w:t>Kıdem Tazminatı Hesap cetveli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3784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49530" t="10160" r="52705" b="3111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A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8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2U5g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003A19" w:rsidRDefault="00003A19" w:rsidP="00DC7246">
            <w:pPr>
              <w:jc w:val="center"/>
            </w:pPr>
          </w:p>
          <w:p w:rsidR="001F3A7B" w:rsidRDefault="00003A19" w:rsidP="00003A19">
            <w:pPr>
              <w:jc w:val="center"/>
            </w:pPr>
            <w:r>
              <w:t>Muhasebe Birimine Bildirim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003A19" w:rsidP="00003A19">
            <w:r>
              <w:t xml:space="preserve">Hesaplaması </w:t>
            </w:r>
            <w:proofErr w:type="gramStart"/>
            <w:r>
              <w:t>yapılan  kıdem</w:t>
            </w:r>
            <w:proofErr w:type="gramEnd"/>
            <w:r>
              <w:t xml:space="preserve"> tazminatı tutarı Ödeme Emri Belgesi ile Strateji Geliştirme Daire Başkanlığına gönderilir</w:t>
            </w:r>
          </w:p>
        </w:tc>
        <w:tc>
          <w:tcPr>
            <w:tcW w:w="2410" w:type="dxa"/>
          </w:tcPr>
          <w:p w:rsidR="00EC3E35" w:rsidRDefault="00EC3E35" w:rsidP="001F3A7B">
            <w:pPr>
              <w:jc w:val="center"/>
            </w:pPr>
          </w:p>
          <w:p w:rsidR="00EC3E35" w:rsidRDefault="00003A19" w:rsidP="001F3A7B">
            <w:pPr>
              <w:jc w:val="center"/>
            </w:pPr>
            <w:r>
              <w:t xml:space="preserve">Ödeme Emri, Belgesi/ Kıdem Tazminatı Hesap Cetveli/ Hizmet Cetveli/ Emekli Olur Yazısı/ </w:t>
            </w:r>
            <w:r w:rsidR="00163A86">
              <w:t xml:space="preserve"> </w:t>
            </w:r>
          </w:p>
          <w:p w:rsidR="00E64310" w:rsidRDefault="00E64310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7557</wp:posOffset>
                      </wp:positionH>
                      <wp:positionV relativeFrom="paragraph">
                        <wp:posOffset>25663</wp:posOffset>
                      </wp:positionV>
                      <wp:extent cx="198755" cy="111125"/>
                      <wp:effectExtent l="55245" t="12065" r="60325" b="2921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60DF" id="AutoShape 27" o:spid="_x0000_s1026" type="#_x0000_t67" style="position:absolute;margin-left:77.75pt;margin-top:2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1F3A7B" w:rsidRDefault="00003A19" w:rsidP="00003A19">
            <w:pPr>
              <w:jc w:val="center"/>
            </w:pPr>
            <w:r>
              <w:t>Ödemenin Yapılması ve Sürecin Tamamlanması</w:t>
            </w:r>
          </w:p>
        </w:tc>
        <w:tc>
          <w:tcPr>
            <w:tcW w:w="1525" w:type="dxa"/>
          </w:tcPr>
          <w:p w:rsidR="001F3A7B" w:rsidRDefault="00003A19" w:rsidP="00716503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F3A7B" w:rsidRDefault="00003A19" w:rsidP="00EC7DCE">
            <w:r>
              <w:t>Ödeme emri Belgesi ve eklerinin kontrolünden sonra Ödeme birimi tarafından ilgili kişinin hesabına gönderilerek süreç tama</w:t>
            </w:r>
            <w:r w:rsidR="00916C89">
              <w:t>m</w:t>
            </w:r>
            <w:r>
              <w:t>lanır</w:t>
            </w:r>
          </w:p>
        </w:tc>
        <w:tc>
          <w:tcPr>
            <w:tcW w:w="2410" w:type="dxa"/>
          </w:tcPr>
          <w:p w:rsidR="00E64310" w:rsidRDefault="00E64310" w:rsidP="003D4598">
            <w:pPr>
              <w:jc w:val="center"/>
            </w:pPr>
          </w:p>
          <w:p w:rsidR="00003A19" w:rsidRDefault="00003A19" w:rsidP="003D4598">
            <w:pPr>
              <w:jc w:val="center"/>
            </w:pPr>
          </w:p>
          <w:p w:rsidR="00003A19" w:rsidRDefault="00003A19" w:rsidP="003D4598">
            <w:pPr>
              <w:jc w:val="center"/>
            </w:pPr>
          </w:p>
          <w:p w:rsidR="00003A19" w:rsidRDefault="00163A86" w:rsidP="003D4598">
            <w:pPr>
              <w:jc w:val="center"/>
            </w:pPr>
            <w:r>
              <w:t>Ödeme Evrakları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03A19"/>
    <w:rsid w:val="00023464"/>
    <w:rsid w:val="00097C1D"/>
    <w:rsid w:val="000A4813"/>
    <w:rsid w:val="00146951"/>
    <w:rsid w:val="00163A86"/>
    <w:rsid w:val="001D61B9"/>
    <w:rsid w:val="001E4862"/>
    <w:rsid w:val="001F3A7B"/>
    <w:rsid w:val="002868D6"/>
    <w:rsid w:val="00293502"/>
    <w:rsid w:val="002F7C97"/>
    <w:rsid w:val="00311507"/>
    <w:rsid w:val="003205FB"/>
    <w:rsid w:val="003D4598"/>
    <w:rsid w:val="004D40EF"/>
    <w:rsid w:val="005631A7"/>
    <w:rsid w:val="00571CD7"/>
    <w:rsid w:val="0058056F"/>
    <w:rsid w:val="00595B3A"/>
    <w:rsid w:val="005A4341"/>
    <w:rsid w:val="005D5E67"/>
    <w:rsid w:val="006204EC"/>
    <w:rsid w:val="006B1A61"/>
    <w:rsid w:val="00716503"/>
    <w:rsid w:val="0074327C"/>
    <w:rsid w:val="00783AC6"/>
    <w:rsid w:val="00845F09"/>
    <w:rsid w:val="00883C56"/>
    <w:rsid w:val="0088430D"/>
    <w:rsid w:val="008E447E"/>
    <w:rsid w:val="009079F4"/>
    <w:rsid w:val="00916C89"/>
    <w:rsid w:val="00930743"/>
    <w:rsid w:val="00936B8C"/>
    <w:rsid w:val="009516EA"/>
    <w:rsid w:val="0097186E"/>
    <w:rsid w:val="0099229A"/>
    <w:rsid w:val="009C32E0"/>
    <w:rsid w:val="00A652D3"/>
    <w:rsid w:val="00AB4E38"/>
    <w:rsid w:val="00AD784F"/>
    <w:rsid w:val="00B02E8B"/>
    <w:rsid w:val="00B73EBF"/>
    <w:rsid w:val="00BA0BDD"/>
    <w:rsid w:val="00BC4698"/>
    <w:rsid w:val="00CA79FF"/>
    <w:rsid w:val="00D202CE"/>
    <w:rsid w:val="00DA0FDD"/>
    <w:rsid w:val="00DC18DD"/>
    <w:rsid w:val="00DC7246"/>
    <w:rsid w:val="00E64310"/>
    <w:rsid w:val="00E6718C"/>
    <w:rsid w:val="00EB53DF"/>
    <w:rsid w:val="00EC3E35"/>
    <w:rsid w:val="00EC7DCE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560B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C6A6-258A-468B-AD1E-6E192264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5</cp:revision>
  <cp:lastPrinted>2020-02-03T06:34:00Z</cp:lastPrinted>
  <dcterms:created xsi:type="dcterms:W3CDTF">2025-05-06T14:48:00Z</dcterms:created>
  <dcterms:modified xsi:type="dcterms:W3CDTF">2025-05-12T13:15:00Z</dcterms:modified>
</cp:coreProperties>
</file>